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好家长炼成的20个经典故事</w:t>
      </w:r>
    </w:p>
    <w:p>
      <w:r>
        <w:t>作者：张孝天策划；卞庆奎编著</w:t>
      </w:r>
    </w:p>
    <w:p>
      <w:r>
        <w:t>出版社：北京：中国城市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家有天才  好家长炼成的20个经典故事 评论地址：https://www.jiaokey.com/book/detail/136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